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F9" w:rsidRDefault="00B025F9">
      <w:pPr>
        <w:adjustRightInd/>
        <w:snapToGrid/>
        <w:rPr>
          <w:rFonts w:asciiTheme="majorHAnsi" w:hAnsiTheme="majorHAnsi" w:cstheme="majorHAnsi"/>
        </w:rPr>
      </w:pPr>
    </w:p>
    <w:tbl>
      <w:tblPr>
        <w:tblW w:w="5649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6"/>
        <w:gridCol w:w="3859"/>
        <w:gridCol w:w="1247"/>
        <w:gridCol w:w="1309"/>
        <w:gridCol w:w="1215"/>
      </w:tblGrid>
      <w:tr w:rsidR="009E6D4B" w:rsidRPr="00FD2023" w:rsidTr="009E6D4B">
        <w:trPr>
          <w:trHeight w:val="360"/>
          <w:jc w:val="center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b/>
                <w:color w:val="00000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</w:rPr>
              <w:t>Supplementary Table 1. Characteristics of Lesions Confirmed by Optical Colonoscopy and Histopathology</w:t>
            </w:r>
          </w:p>
        </w:tc>
      </w:tr>
      <w:tr w:rsidR="009E6D4B" w:rsidRPr="00FD2023" w:rsidTr="009E6D4B">
        <w:trPr>
          <w:trHeight w:val="360"/>
          <w:jc w:val="center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</w:rPr>
              <w:t>Segment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</w:rPr>
              <w:t>Histologic Type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</w:rPr>
              <w:t>Lesion size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</w:rPr>
              <w:t>Total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6–9 mm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≥10 mm</w:t>
            </w:r>
          </w:p>
        </w:tc>
        <w:tc>
          <w:tcPr>
            <w:tcW w:w="56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Rectum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Carcinoma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31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 xml:space="preserve">Adenoma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3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54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Nonadenomatous lesion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9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Sigmoid</w:t>
            </w: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Carcinom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26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 xml:space="preserve">Adenoma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9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5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52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Nonadenomatous lesion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8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Descending</w:t>
            </w: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Carcinom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 xml:space="preserve">Adenoma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3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46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Nonadenomatous lesion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1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Transverse</w:t>
            </w: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Carcinom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0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 xml:space="preserve">Adenoma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6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93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Nonadenomatous lesion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0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Ascending</w:t>
            </w: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Carcinom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3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 xml:space="preserve">Adenoma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5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95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Nonadenomatous lesion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21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Cecum</w:t>
            </w: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Carcinom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8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 xml:space="preserve">Adenoma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25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Nonadenomatous lesion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3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Total</w:t>
            </w: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Carcinom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8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93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 xml:space="preserve">Adenoma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3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16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465</w:t>
            </w:r>
          </w:p>
        </w:tc>
      </w:tr>
      <w:tr w:rsidR="009E6D4B" w:rsidRPr="00FD2023" w:rsidTr="009E6D4B">
        <w:trPr>
          <w:trHeight w:val="285"/>
          <w:jc w:val="center"/>
        </w:trPr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 xml:space="preserve">　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Nonadenomatous lesio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5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D4B" w:rsidRPr="00FD2023" w:rsidRDefault="009E6D4B" w:rsidP="009E6D4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D2023">
              <w:rPr>
                <w:rFonts w:asciiTheme="majorHAnsi" w:hAnsiTheme="majorHAnsi" w:cstheme="majorHAnsi"/>
                <w:color w:val="000000"/>
              </w:rPr>
              <w:t>92</w:t>
            </w:r>
          </w:p>
        </w:tc>
      </w:tr>
    </w:tbl>
    <w:p w:rsidR="00B025F9" w:rsidRPr="00FD2023" w:rsidRDefault="00B025F9" w:rsidP="00083B43">
      <w:pPr>
        <w:spacing w:before="120" w:after="120" w:line="360" w:lineRule="auto"/>
        <w:rPr>
          <w:rFonts w:asciiTheme="majorHAnsi" w:hAnsiTheme="majorHAnsi" w:cstheme="majorHAnsi"/>
        </w:rPr>
      </w:pPr>
    </w:p>
    <w:p w:rsidR="00B025F9" w:rsidRPr="00FD2023" w:rsidRDefault="00B025F9">
      <w:pPr>
        <w:adjustRightInd/>
        <w:snapToGrid/>
        <w:rPr>
          <w:rFonts w:asciiTheme="majorHAnsi" w:hAnsiTheme="majorHAnsi" w:cstheme="majorHAnsi"/>
        </w:rPr>
      </w:pPr>
      <w:r w:rsidRPr="00FD2023">
        <w:rPr>
          <w:rFonts w:asciiTheme="majorHAnsi" w:hAnsiTheme="majorHAnsi" w:cstheme="majorHAnsi"/>
        </w:rPr>
        <w:br w:type="page"/>
      </w:r>
    </w:p>
    <w:tbl>
      <w:tblPr>
        <w:tblW w:w="10774" w:type="dxa"/>
        <w:tblInd w:w="-8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0"/>
        <w:gridCol w:w="1765"/>
        <w:gridCol w:w="1765"/>
        <w:gridCol w:w="1765"/>
        <w:gridCol w:w="1919"/>
      </w:tblGrid>
      <w:tr w:rsidR="00B025F9" w:rsidRPr="00FD2023" w:rsidTr="00C73A5E">
        <w:trPr>
          <w:trHeight w:val="360"/>
        </w:trPr>
        <w:tc>
          <w:tcPr>
            <w:tcW w:w="1077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25F9" w:rsidRPr="00FD2023" w:rsidRDefault="00B025F9" w:rsidP="00B025F9">
            <w:pPr>
              <w:adjustRightInd/>
              <w:snapToGrid/>
              <w:ind w:left="804" w:hanging="804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</w:rPr>
              <w:lastRenderedPageBreak/>
              <w:t xml:space="preserve">Supplementary Table </w:t>
            </w:r>
            <w:r w:rsidRPr="00FD202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. Per-lesion Sensitivity based on Morphology in Detecting Cancers or Adenomas on CTC</w:t>
            </w:r>
          </w:p>
        </w:tc>
      </w:tr>
      <w:tr w:rsidR="00B025F9" w:rsidRPr="00FD2023" w:rsidTr="00C73A5E">
        <w:trPr>
          <w:trHeight w:val="360"/>
        </w:trPr>
        <w:tc>
          <w:tcPr>
            <w:tcW w:w="10774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25F9" w:rsidRPr="00FD2023" w:rsidRDefault="00B025F9" w:rsidP="00C73A5E">
            <w:pPr>
              <w:adjustRightInd/>
              <w:snapToGrid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025F9" w:rsidRPr="00FD2023" w:rsidTr="00C73A5E">
        <w:trPr>
          <w:trHeight w:val="20"/>
        </w:trPr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F9" w:rsidRPr="00FD2023" w:rsidRDefault="00B025F9" w:rsidP="00C73A5E">
            <w:pPr>
              <w:adjustRightInd/>
              <w:snapToGrid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ize of Cancer or adenom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F9" w:rsidRPr="00FD2023" w:rsidRDefault="00B025F9" w:rsidP="00C73A5E">
            <w:pPr>
              <w:adjustRightInd/>
              <w:snapToGrid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–9 mm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F9" w:rsidRPr="00FD2023" w:rsidRDefault="00B025F9" w:rsidP="00C73A5E">
            <w:pPr>
              <w:adjustRightInd/>
              <w:snapToGrid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≥10 mm</w:t>
            </w:r>
          </w:p>
        </w:tc>
      </w:tr>
      <w:tr w:rsidR="00B025F9" w:rsidRPr="00FD2023" w:rsidTr="00C73A5E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F9" w:rsidRPr="00FD2023" w:rsidRDefault="00B025F9" w:rsidP="00C73A5E">
            <w:pPr>
              <w:adjustRightInd/>
              <w:snapToGrid/>
              <w:ind w:leftChars="-109" w:left="-24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F9" w:rsidRPr="00FD2023" w:rsidRDefault="005C78BA" w:rsidP="00C73A5E">
            <w:pPr>
              <w:adjustRightInd/>
              <w:snapToGrid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G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F9" w:rsidRPr="00FD2023" w:rsidRDefault="005C78BA" w:rsidP="00C73A5E">
            <w:pPr>
              <w:adjustRightInd/>
              <w:snapToGrid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RAD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F9" w:rsidRPr="00FD2023" w:rsidRDefault="00546E05" w:rsidP="00C73A5E">
            <w:pPr>
              <w:adjustRightInd/>
              <w:snapToGrid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G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F9" w:rsidRPr="00FD2023" w:rsidRDefault="00546E05" w:rsidP="00C73A5E">
            <w:pPr>
              <w:adjustRightInd/>
              <w:snapToGrid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RAD</w:t>
            </w:r>
          </w:p>
        </w:tc>
      </w:tr>
      <w:tr w:rsidR="00B025F9" w:rsidRPr="00FD2023" w:rsidTr="00C73A5E">
        <w:trPr>
          <w:trHeight w:val="20"/>
        </w:trPr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F9" w:rsidRPr="00FD2023" w:rsidRDefault="00B025F9" w:rsidP="00C73A5E">
            <w:pPr>
              <w:adjustRightInd/>
              <w:snapToGrid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ype 0–Ip (Pedunculate), total No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F9" w:rsidRPr="00FD2023" w:rsidRDefault="00B025F9" w:rsidP="00C73A5E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F9" w:rsidRPr="00FD2023" w:rsidRDefault="00B025F9" w:rsidP="00C73A5E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bookmarkStart w:id="0" w:name="_Hlk447382456"/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ue-posi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5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lse-nega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0 (CTC image not available)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bookmarkEnd w:id="0"/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nsitivity (95% CI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C663AF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0–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8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C663AF" w:rsidP="00C663AF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  <w:color w:val="000000" w:themeColor="text1"/>
              </w:rPr>
              <w:t>.</w:t>
            </w:r>
            <w:r w:rsidRPr="00FD202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5 (0</w:t>
            </w:r>
            <w:r w:rsidRPr="00FD2023">
              <w:rPr>
                <w:rFonts w:asciiTheme="majorHAnsi" w:hAnsiTheme="majorHAnsi" w:cstheme="majorHAnsi" w:hint="eastAsia"/>
                <w:color w:val="000000" w:themeColor="text1"/>
              </w:rPr>
              <w:t>.</w:t>
            </w:r>
            <w:r w:rsidRPr="00FD202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2–0</w:t>
            </w:r>
            <w:r w:rsidRPr="00FD2023">
              <w:rPr>
                <w:rFonts w:asciiTheme="majorHAnsi" w:hAnsiTheme="majorHAnsi" w:cstheme="majorHAnsi" w:hint="eastAsia"/>
                <w:color w:val="000000" w:themeColor="text1"/>
              </w:rPr>
              <w:t>.</w:t>
            </w:r>
            <w:r w:rsidRPr="00FD202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4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BD502B" w:rsidP="00BD502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5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–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9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BD502B" w:rsidP="00C663AF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–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8)</w:t>
            </w:r>
          </w:p>
        </w:tc>
      </w:tr>
      <w:tr w:rsidR="00546E05" w:rsidRPr="00FD2023" w:rsidTr="00C73A5E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ype 0–Is (Sessile), total No.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bookmarkStart w:id="1" w:name="_Hlk447382461"/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ue-posi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3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lse-nega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0 (CTC image not available)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bookmarkEnd w:id="1"/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nsitivity (95% CI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C663AF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9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3–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C663AF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8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0–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4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610BCB" w:rsidP="00610BCB">
            <w:pPr>
              <w:adjustRightInd/>
              <w:snapToGrid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–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7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610BCB" w:rsidP="00C663AF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8–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)</w:t>
            </w:r>
          </w:p>
        </w:tc>
      </w:tr>
      <w:tr w:rsidR="00546E05" w:rsidRPr="00FD2023" w:rsidTr="00C73A5E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ype 0–IIa (Flat elevated), total No.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8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bookmarkStart w:id="2" w:name="_Hlk447382465"/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ue-posi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7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lse-nega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0 (CTC image not available)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bookmarkEnd w:id="2"/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nsitivity (95% CI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C663AF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5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–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8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C663AF" w:rsidP="00C663AF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2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–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5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610BCB" w:rsidP="00610BCB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8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2–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610BCB" w:rsidP="00C663AF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1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5–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6)</w:t>
            </w:r>
          </w:p>
        </w:tc>
      </w:tr>
      <w:tr w:rsidR="00546E05" w:rsidRPr="00FD2023" w:rsidTr="00C73A5E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ype 0–IIc (Flat depressed), total No.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bookmarkStart w:id="3" w:name="_Hlk447382470"/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ue-posi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lse-nega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0 (CTC image not available)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46E05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nsitivity (95% CI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–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–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)</w:t>
            </w:r>
          </w:p>
        </w:tc>
      </w:tr>
      <w:bookmarkEnd w:id="3"/>
      <w:tr w:rsidR="00546E05" w:rsidRPr="00FD2023" w:rsidTr="00C73A5E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ype 1, total No.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ue-posi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lse-nega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0 (CTC image not available)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nsitivity (95% CI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9–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9–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)</w:t>
            </w:r>
          </w:p>
        </w:tc>
      </w:tr>
      <w:tr w:rsidR="00546E05" w:rsidRPr="00FD2023" w:rsidTr="00C73A5E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ype 2, total No.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ue-posi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lse-nega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0 (CTC image not available)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nsitivity (95% CI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–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–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)</w:t>
            </w:r>
          </w:p>
        </w:tc>
      </w:tr>
      <w:tr w:rsidR="00546E05" w:rsidRPr="00FD2023" w:rsidTr="00C73A5E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ype 3, total No.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ue-posi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lse-nega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0 (CTC image not available)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nsitivity (95% CI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</w:tr>
      <w:tr w:rsidR="00546E05" w:rsidRPr="00FD2023" w:rsidTr="00C73A5E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Type 4, total No.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46E05" w:rsidRPr="00FD2023" w:rsidTr="00C73A5E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ue-posi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lse-negative results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0 (CTC image not available), No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546E05" w:rsidRPr="00FD2023" w:rsidTr="005C78BA">
        <w:trPr>
          <w:trHeight w:val="20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ind w:firstLineChars="100" w:firstLine="20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nsitivity (95% CI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–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FD2023" w:rsidRDefault="00546E05" w:rsidP="00546E05">
            <w:pPr>
              <w:adjustRightInd/>
              <w:snapToGrid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(0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–1</w:t>
            </w:r>
            <w:r w:rsidRPr="00FD2023">
              <w:rPr>
                <w:rFonts w:asciiTheme="majorHAnsi" w:hAnsiTheme="majorHAnsi" w:cstheme="majorHAnsi" w:hint="eastAsia"/>
              </w:rPr>
              <w:t>.</w:t>
            </w: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)</w:t>
            </w:r>
          </w:p>
        </w:tc>
      </w:tr>
      <w:tr w:rsidR="00546E05" w:rsidRPr="00EE7139" w:rsidTr="00C73A5E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05" w:rsidRPr="00EE7139" w:rsidRDefault="00546E05" w:rsidP="00546E05">
            <w:pPr>
              <w:adjustRightInd/>
              <w:snapToGrid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202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D, radiologists; GI, gastroenterologists; NA, not available; Type 0-Ip, 0-Is, 0-IIa, 0-IIc, Type 1, Type 2, Type 3, Type 3, Paris Endoscopic Classification.</w:t>
            </w:r>
            <w:r w:rsidRPr="00FD2023">
              <w:rPr>
                <w:rFonts w:cs="Arial" w:hint="eastAsia"/>
                <w:vertAlign w:val="superscript"/>
              </w:rPr>
              <w:t>20</w:t>
            </w:r>
            <w:bookmarkStart w:id="4" w:name="_GoBack"/>
            <w:bookmarkEnd w:id="4"/>
          </w:p>
        </w:tc>
      </w:tr>
    </w:tbl>
    <w:p w:rsidR="00023B89" w:rsidRPr="00B025F9" w:rsidRDefault="00023B89" w:rsidP="00083B43">
      <w:pPr>
        <w:spacing w:before="120" w:after="120" w:line="360" w:lineRule="auto"/>
        <w:rPr>
          <w:rFonts w:asciiTheme="majorHAnsi" w:hAnsiTheme="majorHAnsi" w:cstheme="majorHAnsi"/>
        </w:rPr>
      </w:pPr>
    </w:p>
    <w:sectPr w:rsidR="00023B89" w:rsidRPr="00B025F9" w:rsidSect="00E249C7">
      <w:pgSz w:w="12240" w:h="15840" w:code="1"/>
      <w:pgMar w:top="851" w:right="1134" w:bottom="85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3A" w:rsidRDefault="003C1A3A" w:rsidP="00B622DC">
      <w:r>
        <w:separator/>
      </w:r>
    </w:p>
  </w:endnote>
  <w:endnote w:type="continuationSeparator" w:id="0">
    <w:p w:rsidR="003C1A3A" w:rsidRDefault="003C1A3A" w:rsidP="00B6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3A" w:rsidRDefault="003C1A3A" w:rsidP="00B622DC">
      <w:r>
        <w:separator/>
      </w:r>
    </w:p>
  </w:footnote>
  <w:footnote w:type="continuationSeparator" w:id="0">
    <w:p w:rsidR="003C1A3A" w:rsidRDefault="003C1A3A" w:rsidP="00B6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92415"/>
    <w:multiLevelType w:val="hybridMultilevel"/>
    <w:tmpl w:val="13B69BEA"/>
    <w:lvl w:ilvl="0" w:tplc="1A605B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365D7F"/>
    <w:multiLevelType w:val="hybridMultilevel"/>
    <w:tmpl w:val="1C16E0C8"/>
    <w:lvl w:ilvl="0" w:tplc="1A605B5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FE"/>
    <w:rsid w:val="00000841"/>
    <w:rsid w:val="00000D42"/>
    <w:rsid w:val="00000ECC"/>
    <w:rsid w:val="0000107A"/>
    <w:rsid w:val="00006E1B"/>
    <w:rsid w:val="00011792"/>
    <w:rsid w:val="00012AD5"/>
    <w:rsid w:val="00016475"/>
    <w:rsid w:val="00016C19"/>
    <w:rsid w:val="00022179"/>
    <w:rsid w:val="00023B89"/>
    <w:rsid w:val="00025035"/>
    <w:rsid w:val="00026DE4"/>
    <w:rsid w:val="00030372"/>
    <w:rsid w:val="0003085B"/>
    <w:rsid w:val="00031D65"/>
    <w:rsid w:val="00032D4A"/>
    <w:rsid w:val="00037CDC"/>
    <w:rsid w:val="00040045"/>
    <w:rsid w:val="00041B78"/>
    <w:rsid w:val="00041EB3"/>
    <w:rsid w:val="00042062"/>
    <w:rsid w:val="0004323D"/>
    <w:rsid w:val="00044633"/>
    <w:rsid w:val="00047B6E"/>
    <w:rsid w:val="00050CCE"/>
    <w:rsid w:val="00051183"/>
    <w:rsid w:val="00060762"/>
    <w:rsid w:val="000704B0"/>
    <w:rsid w:val="00070761"/>
    <w:rsid w:val="0007092E"/>
    <w:rsid w:val="00071EE5"/>
    <w:rsid w:val="000720FE"/>
    <w:rsid w:val="0007227A"/>
    <w:rsid w:val="00072618"/>
    <w:rsid w:val="000805DC"/>
    <w:rsid w:val="00083B43"/>
    <w:rsid w:val="00084823"/>
    <w:rsid w:val="00084EE1"/>
    <w:rsid w:val="00084FE8"/>
    <w:rsid w:val="00086F33"/>
    <w:rsid w:val="0009514B"/>
    <w:rsid w:val="00096034"/>
    <w:rsid w:val="0009737A"/>
    <w:rsid w:val="000A0F80"/>
    <w:rsid w:val="000A2838"/>
    <w:rsid w:val="000A4ABE"/>
    <w:rsid w:val="000B07D7"/>
    <w:rsid w:val="000B234C"/>
    <w:rsid w:val="000B3159"/>
    <w:rsid w:val="000B3778"/>
    <w:rsid w:val="000B4AD5"/>
    <w:rsid w:val="000B4C87"/>
    <w:rsid w:val="000B72FB"/>
    <w:rsid w:val="000C036B"/>
    <w:rsid w:val="000C091A"/>
    <w:rsid w:val="000C1C00"/>
    <w:rsid w:val="000C2BEE"/>
    <w:rsid w:val="000C4702"/>
    <w:rsid w:val="000C5653"/>
    <w:rsid w:val="000C58D5"/>
    <w:rsid w:val="000C5C9D"/>
    <w:rsid w:val="000C623A"/>
    <w:rsid w:val="000C6883"/>
    <w:rsid w:val="000D2B29"/>
    <w:rsid w:val="000D5DB7"/>
    <w:rsid w:val="000E6F8D"/>
    <w:rsid w:val="000E7B9C"/>
    <w:rsid w:val="000F0678"/>
    <w:rsid w:val="000F31BC"/>
    <w:rsid w:val="000F369E"/>
    <w:rsid w:val="000F4565"/>
    <w:rsid w:val="000F5FC7"/>
    <w:rsid w:val="00107BBF"/>
    <w:rsid w:val="001135CA"/>
    <w:rsid w:val="00113FF0"/>
    <w:rsid w:val="0011414B"/>
    <w:rsid w:val="001143D0"/>
    <w:rsid w:val="00115849"/>
    <w:rsid w:val="00117153"/>
    <w:rsid w:val="0012203F"/>
    <w:rsid w:val="00124F06"/>
    <w:rsid w:val="00125D8D"/>
    <w:rsid w:val="001269F3"/>
    <w:rsid w:val="00130756"/>
    <w:rsid w:val="00131156"/>
    <w:rsid w:val="00135108"/>
    <w:rsid w:val="00135765"/>
    <w:rsid w:val="00137D63"/>
    <w:rsid w:val="001422F1"/>
    <w:rsid w:val="00144485"/>
    <w:rsid w:val="0014613C"/>
    <w:rsid w:val="00154C7D"/>
    <w:rsid w:val="001554CD"/>
    <w:rsid w:val="00163ED6"/>
    <w:rsid w:val="001654B7"/>
    <w:rsid w:val="00165B59"/>
    <w:rsid w:val="00166B66"/>
    <w:rsid w:val="00167288"/>
    <w:rsid w:val="00180576"/>
    <w:rsid w:val="00182EFE"/>
    <w:rsid w:val="00183823"/>
    <w:rsid w:val="00185920"/>
    <w:rsid w:val="00186F8E"/>
    <w:rsid w:val="001939ED"/>
    <w:rsid w:val="00194A8F"/>
    <w:rsid w:val="00194F29"/>
    <w:rsid w:val="00196BA0"/>
    <w:rsid w:val="001977AE"/>
    <w:rsid w:val="001A071B"/>
    <w:rsid w:val="001A1629"/>
    <w:rsid w:val="001A3DD0"/>
    <w:rsid w:val="001A5DF6"/>
    <w:rsid w:val="001A6C62"/>
    <w:rsid w:val="001A7521"/>
    <w:rsid w:val="001B08EF"/>
    <w:rsid w:val="001B1068"/>
    <w:rsid w:val="001B17F8"/>
    <w:rsid w:val="001B2798"/>
    <w:rsid w:val="001B2910"/>
    <w:rsid w:val="001B686A"/>
    <w:rsid w:val="001B6F71"/>
    <w:rsid w:val="001C3A6C"/>
    <w:rsid w:val="001C45FE"/>
    <w:rsid w:val="001C5158"/>
    <w:rsid w:val="001D2835"/>
    <w:rsid w:val="001D4130"/>
    <w:rsid w:val="001D4F05"/>
    <w:rsid w:val="001D523E"/>
    <w:rsid w:val="001D67E8"/>
    <w:rsid w:val="001D7908"/>
    <w:rsid w:val="001E0200"/>
    <w:rsid w:val="001E56A3"/>
    <w:rsid w:val="001E5F65"/>
    <w:rsid w:val="001E6815"/>
    <w:rsid w:val="001E6A9F"/>
    <w:rsid w:val="001E70B7"/>
    <w:rsid w:val="001F123B"/>
    <w:rsid w:val="001F21FA"/>
    <w:rsid w:val="001F2E3E"/>
    <w:rsid w:val="001F3FFF"/>
    <w:rsid w:val="001F6043"/>
    <w:rsid w:val="00201115"/>
    <w:rsid w:val="002111F8"/>
    <w:rsid w:val="00214EC1"/>
    <w:rsid w:val="002158D8"/>
    <w:rsid w:val="00215D59"/>
    <w:rsid w:val="00221C98"/>
    <w:rsid w:val="00222244"/>
    <w:rsid w:val="002302EA"/>
    <w:rsid w:val="00230426"/>
    <w:rsid w:val="00231629"/>
    <w:rsid w:val="0023171A"/>
    <w:rsid w:val="0023260C"/>
    <w:rsid w:val="00232E2D"/>
    <w:rsid w:val="0023319F"/>
    <w:rsid w:val="0023615D"/>
    <w:rsid w:val="002414CD"/>
    <w:rsid w:val="00243EB7"/>
    <w:rsid w:val="00244132"/>
    <w:rsid w:val="00247C1C"/>
    <w:rsid w:val="00247E27"/>
    <w:rsid w:val="00250DEA"/>
    <w:rsid w:val="002518F7"/>
    <w:rsid w:val="00252267"/>
    <w:rsid w:val="002532AF"/>
    <w:rsid w:val="00254AC2"/>
    <w:rsid w:val="00256EF0"/>
    <w:rsid w:val="00261C56"/>
    <w:rsid w:val="00264D5A"/>
    <w:rsid w:val="00266024"/>
    <w:rsid w:val="0026748D"/>
    <w:rsid w:val="00267EC4"/>
    <w:rsid w:val="0027184F"/>
    <w:rsid w:val="00272596"/>
    <w:rsid w:val="00272601"/>
    <w:rsid w:val="00273120"/>
    <w:rsid w:val="002745CC"/>
    <w:rsid w:val="00274721"/>
    <w:rsid w:val="0027579C"/>
    <w:rsid w:val="00276E2A"/>
    <w:rsid w:val="002852BB"/>
    <w:rsid w:val="0028551B"/>
    <w:rsid w:val="002929AA"/>
    <w:rsid w:val="00293308"/>
    <w:rsid w:val="00293978"/>
    <w:rsid w:val="002945BC"/>
    <w:rsid w:val="00294724"/>
    <w:rsid w:val="00296E48"/>
    <w:rsid w:val="00296EE7"/>
    <w:rsid w:val="002A01DF"/>
    <w:rsid w:val="002A24B4"/>
    <w:rsid w:val="002A62C8"/>
    <w:rsid w:val="002A711E"/>
    <w:rsid w:val="002B04D2"/>
    <w:rsid w:val="002B2FD3"/>
    <w:rsid w:val="002C05A8"/>
    <w:rsid w:val="002C7586"/>
    <w:rsid w:val="002D0835"/>
    <w:rsid w:val="002D4089"/>
    <w:rsid w:val="002E40F2"/>
    <w:rsid w:val="002F1729"/>
    <w:rsid w:val="002F2760"/>
    <w:rsid w:val="002F4F6D"/>
    <w:rsid w:val="002F66E5"/>
    <w:rsid w:val="003012C8"/>
    <w:rsid w:val="00302DF4"/>
    <w:rsid w:val="00303373"/>
    <w:rsid w:val="003124D0"/>
    <w:rsid w:val="00312B2F"/>
    <w:rsid w:val="0031374E"/>
    <w:rsid w:val="0031397C"/>
    <w:rsid w:val="00320E06"/>
    <w:rsid w:val="0032218E"/>
    <w:rsid w:val="00324FA1"/>
    <w:rsid w:val="00325DBD"/>
    <w:rsid w:val="003270C9"/>
    <w:rsid w:val="00331C71"/>
    <w:rsid w:val="00332393"/>
    <w:rsid w:val="003330D8"/>
    <w:rsid w:val="00334619"/>
    <w:rsid w:val="003377EB"/>
    <w:rsid w:val="003409A9"/>
    <w:rsid w:val="0034154E"/>
    <w:rsid w:val="00341D6C"/>
    <w:rsid w:val="003444D4"/>
    <w:rsid w:val="003455EA"/>
    <w:rsid w:val="00345EBC"/>
    <w:rsid w:val="003461DC"/>
    <w:rsid w:val="003474B1"/>
    <w:rsid w:val="003502BF"/>
    <w:rsid w:val="00350DBB"/>
    <w:rsid w:val="00354841"/>
    <w:rsid w:val="0035599C"/>
    <w:rsid w:val="00360EF7"/>
    <w:rsid w:val="0036264C"/>
    <w:rsid w:val="0036266E"/>
    <w:rsid w:val="00364F13"/>
    <w:rsid w:val="00367B36"/>
    <w:rsid w:val="00367FE0"/>
    <w:rsid w:val="0037032F"/>
    <w:rsid w:val="00371039"/>
    <w:rsid w:val="00374902"/>
    <w:rsid w:val="00376848"/>
    <w:rsid w:val="003825C1"/>
    <w:rsid w:val="00385784"/>
    <w:rsid w:val="00385976"/>
    <w:rsid w:val="00386355"/>
    <w:rsid w:val="00386573"/>
    <w:rsid w:val="00386634"/>
    <w:rsid w:val="00386678"/>
    <w:rsid w:val="00386D88"/>
    <w:rsid w:val="00391DB0"/>
    <w:rsid w:val="0039659C"/>
    <w:rsid w:val="003A42D3"/>
    <w:rsid w:val="003A45A7"/>
    <w:rsid w:val="003A4BFF"/>
    <w:rsid w:val="003A61C4"/>
    <w:rsid w:val="003A7E71"/>
    <w:rsid w:val="003B00C9"/>
    <w:rsid w:val="003B2C2A"/>
    <w:rsid w:val="003B3B21"/>
    <w:rsid w:val="003B4513"/>
    <w:rsid w:val="003B6A3D"/>
    <w:rsid w:val="003B6B9B"/>
    <w:rsid w:val="003C0D32"/>
    <w:rsid w:val="003C1A3A"/>
    <w:rsid w:val="003C301A"/>
    <w:rsid w:val="003C37D5"/>
    <w:rsid w:val="003C441F"/>
    <w:rsid w:val="003C467D"/>
    <w:rsid w:val="003C623F"/>
    <w:rsid w:val="003E4998"/>
    <w:rsid w:val="003E6291"/>
    <w:rsid w:val="003E744F"/>
    <w:rsid w:val="003F1629"/>
    <w:rsid w:val="003F1B69"/>
    <w:rsid w:val="003F2A8F"/>
    <w:rsid w:val="003F43F9"/>
    <w:rsid w:val="003F66EE"/>
    <w:rsid w:val="003F6A0C"/>
    <w:rsid w:val="003F6C9F"/>
    <w:rsid w:val="004003CE"/>
    <w:rsid w:val="004032E7"/>
    <w:rsid w:val="0040483C"/>
    <w:rsid w:val="004066EF"/>
    <w:rsid w:val="004101AE"/>
    <w:rsid w:val="00410417"/>
    <w:rsid w:val="00416ED0"/>
    <w:rsid w:val="00422229"/>
    <w:rsid w:val="0042241B"/>
    <w:rsid w:val="00423593"/>
    <w:rsid w:val="004240B9"/>
    <w:rsid w:val="00425DFF"/>
    <w:rsid w:val="00426716"/>
    <w:rsid w:val="00432C5C"/>
    <w:rsid w:val="004330A7"/>
    <w:rsid w:val="0043395B"/>
    <w:rsid w:val="00433E51"/>
    <w:rsid w:val="004400DC"/>
    <w:rsid w:val="00440432"/>
    <w:rsid w:val="00442CB9"/>
    <w:rsid w:val="00445F58"/>
    <w:rsid w:val="0045193C"/>
    <w:rsid w:val="0045373E"/>
    <w:rsid w:val="0045485E"/>
    <w:rsid w:val="00454EF5"/>
    <w:rsid w:val="0045599A"/>
    <w:rsid w:val="004563D0"/>
    <w:rsid w:val="00456E66"/>
    <w:rsid w:val="0046353E"/>
    <w:rsid w:val="00463A70"/>
    <w:rsid w:val="00472AF8"/>
    <w:rsid w:val="00474027"/>
    <w:rsid w:val="00475944"/>
    <w:rsid w:val="00476D75"/>
    <w:rsid w:val="00476EFB"/>
    <w:rsid w:val="004770C0"/>
    <w:rsid w:val="00480B28"/>
    <w:rsid w:val="004819BA"/>
    <w:rsid w:val="00481DC0"/>
    <w:rsid w:val="00482827"/>
    <w:rsid w:val="004845F8"/>
    <w:rsid w:val="0048741C"/>
    <w:rsid w:val="004874CC"/>
    <w:rsid w:val="004947ED"/>
    <w:rsid w:val="00495A91"/>
    <w:rsid w:val="004A45CF"/>
    <w:rsid w:val="004A675C"/>
    <w:rsid w:val="004B5B4C"/>
    <w:rsid w:val="004C4DEA"/>
    <w:rsid w:val="004C5C9E"/>
    <w:rsid w:val="004C5DA5"/>
    <w:rsid w:val="004C6689"/>
    <w:rsid w:val="004D1AE6"/>
    <w:rsid w:val="004D4091"/>
    <w:rsid w:val="004D6276"/>
    <w:rsid w:val="004E0014"/>
    <w:rsid w:val="004E00E5"/>
    <w:rsid w:val="004E1E7F"/>
    <w:rsid w:val="004E416B"/>
    <w:rsid w:val="004E5E4A"/>
    <w:rsid w:val="004E5F64"/>
    <w:rsid w:val="004E6177"/>
    <w:rsid w:val="004E71BC"/>
    <w:rsid w:val="004E7C60"/>
    <w:rsid w:val="004F04BC"/>
    <w:rsid w:val="004F49B0"/>
    <w:rsid w:val="00500CF7"/>
    <w:rsid w:val="00503983"/>
    <w:rsid w:val="00503F89"/>
    <w:rsid w:val="00505ED9"/>
    <w:rsid w:val="0050675D"/>
    <w:rsid w:val="00506E77"/>
    <w:rsid w:val="00510CFD"/>
    <w:rsid w:val="00513B7E"/>
    <w:rsid w:val="005144E3"/>
    <w:rsid w:val="00514C6B"/>
    <w:rsid w:val="00516FED"/>
    <w:rsid w:val="005178FC"/>
    <w:rsid w:val="00517FDE"/>
    <w:rsid w:val="00521081"/>
    <w:rsid w:val="0052179E"/>
    <w:rsid w:val="005232BF"/>
    <w:rsid w:val="00523B88"/>
    <w:rsid w:val="00523FD2"/>
    <w:rsid w:val="00524B82"/>
    <w:rsid w:val="00524D63"/>
    <w:rsid w:val="00527DC1"/>
    <w:rsid w:val="00533109"/>
    <w:rsid w:val="00535482"/>
    <w:rsid w:val="005361ED"/>
    <w:rsid w:val="00536EF8"/>
    <w:rsid w:val="00540BAC"/>
    <w:rsid w:val="00542F01"/>
    <w:rsid w:val="00545624"/>
    <w:rsid w:val="00546220"/>
    <w:rsid w:val="00546B20"/>
    <w:rsid w:val="00546E05"/>
    <w:rsid w:val="0054755C"/>
    <w:rsid w:val="00550C4D"/>
    <w:rsid w:val="00551628"/>
    <w:rsid w:val="00552013"/>
    <w:rsid w:val="00552981"/>
    <w:rsid w:val="0055430C"/>
    <w:rsid w:val="0055493B"/>
    <w:rsid w:val="00555186"/>
    <w:rsid w:val="005553B0"/>
    <w:rsid w:val="005569B3"/>
    <w:rsid w:val="005569C9"/>
    <w:rsid w:val="00556F57"/>
    <w:rsid w:val="005573EC"/>
    <w:rsid w:val="00560C29"/>
    <w:rsid w:val="00561C63"/>
    <w:rsid w:val="005656ED"/>
    <w:rsid w:val="00565ACE"/>
    <w:rsid w:val="005670E2"/>
    <w:rsid w:val="005677EA"/>
    <w:rsid w:val="00567E9B"/>
    <w:rsid w:val="005703EA"/>
    <w:rsid w:val="00572117"/>
    <w:rsid w:val="00573435"/>
    <w:rsid w:val="00573E04"/>
    <w:rsid w:val="005747FC"/>
    <w:rsid w:val="005772F8"/>
    <w:rsid w:val="00583724"/>
    <w:rsid w:val="00586F54"/>
    <w:rsid w:val="005872F5"/>
    <w:rsid w:val="005937A1"/>
    <w:rsid w:val="0059484E"/>
    <w:rsid w:val="00596A07"/>
    <w:rsid w:val="00596D62"/>
    <w:rsid w:val="005A14C7"/>
    <w:rsid w:val="005A17E9"/>
    <w:rsid w:val="005A1B95"/>
    <w:rsid w:val="005A2C9E"/>
    <w:rsid w:val="005A5A58"/>
    <w:rsid w:val="005A6788"/>
    <w:rsid w:val="005A6852"/>
    <w:rsid w:val="005A7395"/>
    <w:rsid w:val="005A7414"/>
    <w:rsid w:val="005B05FD"/>
    <w:rsid w:val="005B1BB6"/>
    <w:rsid w:val="005B50FA"/>
    <w:rsid w:val="005C1932"/>
    <w:rsid w:val="005C2DD6"/>
    <w:rsid w:val="005C3923"/>
    <w:rsid w:val="005C3F48"/>
    <w:rsid w:val="005C45F6"/>
    <w:rsid w:val="005C6D37"/>
    <w:rsid w:val="005C756A"/>
    <w:rsid w:val="005C78BA"/>
    <w:rsid w:val="005C7CBF"/>
    <w:rsid w:val="005D095F"/>
    <w:rsid w:val="005D2BF0"/>
    <w:rsid w:val="005D348A"/>
    <w:rsid w:val="005D3786"/>
    <w:rsid w:val="005E4229"/>
    <w:rsid w:val="005F0822"/>
    <w:rsid w:val="005F357E"/>
    <w:rsid w:val="005F4C29"/>
    <w:rsid w:val="005F7018"/>
    <w:rsid w:val="005F7425"/>
    <w:rsid w:val="006024D8"/>
    <w:rsid w:val="00606985"/>
    <w:rsid w:val="00607410"/>
    <w:rsid w:val="00610989"/>
    <w:rsid w:val="00610BCB"/>
    <w:rsid w:val="00610C47"/>
    <w:rsid w:val="00611350"/>
    <w:rsid w:val="00611C58"/>
    <w:rsid w:val="00613215"/>
    <w:rsid w:val="00614103"/>
    <w:rsid w:val="006141E8"/>
    <w:rsid w:val="00614301"/>
    <w:rsid w:val="006172D1"/>
    <w:rsid w:val="006172E9"/>
    <w:rsid w:val="00617B27"/>
    <w:rsid w:val="00621135"/>
    <w:rsid w:val="0062483D"/>
    <w:rsid w:val="006255A5"/>
    <w:rsid w:val="0062604C"/>
    <w:rsid w:val="0062697F"/>
    <w:rsid w:val="00626A33"/>
    <w:rsid w:val="006302F5"/>
    <w:rsid w:val="006351DA"/>
    <w:rsid w:val="00635893"/>
    <w:rsid w:val="006403AE"/>
    <w:rsid w:val="00642723"/>
    <w:rsid w:val="0064291D"/>
    <w:rsid w:val="00644296"/>
    <w:rsid w:val="00644474"/>
    <w:rsid w:val="006445AF"/>
    <w:rsid w:val="00644DD5"/>
    <w:rsid w:val="00644F53"/>
    <w:rsid w:val="006516D1"/>
    <w:rsid w:val="00653458"/>
    <w:rsid w:val="00660BF1"/>
    <w:rsid w:val="00664E25"/>
    <w:rsid w:val="0066657B"/>
    <w:rsid w:val="006758D0"/>
    <w:rsid w:val="00682AD2"/>
    <w:rsid w:val="00684523"/>
    <w:rsid w:val="006860A7"/>
    <w:rsid w:val="00686D1A"/>
    <w:rsid w:val="00687C72"/>
    <w:rsid w:val="00690965"/>
    <w:rsid w:val="00691705"/>
    <w:rsid w:val="00693748"/>
    <w:rsid w:val="0069396A"/>
    <w:rsid w:val="0069665D"/>
    <w:rsid w:val="00697938"/>
    <w:rsid w:val="006A0055"/>
    <w:rsid w:val="006A051C"/>
    <w:rsid w:val="006A203D"/>
    <w:rsid w:val="006A2B24"/>
    <w:rsid w:val="006A4597"/>
    <w:rsid w:val="006A7C8C"/>
    <w:rsid w:val="006B3505"/>
    <w:rsid w:val="006B4959"/>
    <w:rsid w:val="006B539C"/>
    <w:rsid w:val="006B5647"/>
    <w:rsid w:val="006B76E9"/>
    <w:rsid w:val="006C2503"/>
    <w:rsid w:val="006C3312"/>
    <w:rsid w:val="006C3BEB"/>
    <w:rsid w:val="006C5738"/>
    <w:rsid w:val="006C6376"/>
    <w:rsid w:val="006D0619"/>
    <w:rsid w:val="006D0752"/>
    <w:rsid w:val="006D1B0C"/>
    <w:rsid w:val="006F063D"/>
    <w:rsid w:val="006F16CA"/>
    <w:rsid w:val="006F178F"/>
    <w:rsid w:val="006F2FFF"/>
    <w:rsid w:val="006F3F24"/>
    <w:rsid w:val="006F4712"/>
    <w:rsid w:val="006F4E96"/>
    <w:rsid w:val="006F6443"/>
    <w:rsid w:val="006F7159"/>
    <w:rsid w:val="007017EE"/>
    <w:rsid w:val="00703619"/>
    <w:rsid w:val="00705D3B"/>
    <w:rsid w:val="00710501"/>
    <w:rsid w:val="007111CA"/>
    <w:rsid w:val="00711977"/>
    <w:rsid w:val="007139D6"/>
    <w:rsid w:val="00713F48"/>
    <w:rsid w:val="007149A5"/>
    <w:rsid w:val="007173CF"/>
    <w:rsid w:val="007200C7"/>
    <w:rsid w:val="00720F6B"/>
    <w:rsid w:val="00724885"/>
    <w:rsid w:val="00725B6E"/>
    <w:rsid w:val="00726045"/>
    <w:rsid w:val="007267C7"/>
    <w:rsid w:val="00726DD5"/>
    <w:rsid w:val="007271B0"/>
    <w:rsid w:val="00727ABE"/>
    <w:rsid w:val="00734A1A"/>
    <w:rsid w:val="00735948"/>
    <w:rsid w:val="007374B0"/>
    <w:rsid w:val="0074170E"/>
    <w:rsid w:val="0074175A"/>
    <w:rsid w:val="00741D67"/>
    <w:rsid w:val="007431C2"/>
    <w:rsid w:val="0074433B"/>
    <w:rsid w:val="00744448"/>
    <w:rsid w:val="00744778"/>
    <w:rsid w:val="00745BBD"/>
    <w:rsid w:val="00747D46"/>
    <w:rsid w:val="007519B4"/>
    <w:rsid w:val="007520BE"/>
    <w:rsid w:val="00753685"/>
    <w:rsid w:val="007540E5"/>
    <w:rsid w:val="007610B9"/>
    <w:rsid w:val="00765681"/>
    <w:rsid w:val="00770E35"/>
    <w:rsid w:val="00771CAE"/>
    <w:rsid w:val="007728FC"/>
    <w:rsid w:val="00773487"/>
    <w:rsid w:val="00774521"/>
    <w:rsid w:val="007746F2"/>
    <w:rsid w:val="00774B5A"/>
    <w:rsid w:val="00774F8B"/>
    <w:rsid w:val="00776CAF"/>
    <w:rsid w:val="00776F4D"/>
    <w:rsid w:val="0078062B"/>
    <w:rsid w:val="007829CC"/>
    <w:rsid w:val="00785AC1"/>
    <w:rsid w:val="00785C9C"/>
    <w:rsid w:val="007863A1"/>
    <w:rsid w:val="00790343"/>
    <w:rsid w:val="00791E42"/>
    <w:rsid w:val="00792A19"/>
    <w:rsid w:val="007939A0"/>
    <w:rsid w:val="007943E4"/>
    <w:rsid w:val="007A1467"/>
    <w:rsid w:val="007A1924"/>
    <w:rsid w:val="007A6FA7"/>
    <w:rsid w:val="007B0DBB"/>
    <w:rsid w:val="007B592C"/>
    <w:rsid w:val="007B6679"/>
    <w:rsid w:val="007B67FB"/>
    <w:rsid w:val="007C1F57"/>
    <w:rsid w:val="007C1F8C"/>
    <w:rsid w:val="007C2ACE"/>
    <w:rsid w:val="007C2BCB"/>
    <w:rsid w:val="007C50C0"/>
    <w:rsid w:val="007C51C8"/>
    <w:rsid w:val="007C5314"/>
    <w:rsid w:val="007C6782"/>
    <w:rsid w:val="007C7E51"/>
    <w:rsid w:val="007D0CA1"/>
    <w:rsid w:val="007E3187"/>
    <w:rsid w:val="007E31F6"/>
    <w:rsid w:val="007E3E1E"/>
    <w:rsid w:val="007E4D03"/>
    <w:rsid w:val="007E593E"/>
    <w:rsid w:val="007F016A"/>
    <w:rsid w:val="007F0D7C"/>
    <w:rsid w:val="007F4416"/>
    <w:rsid w:val="007F4A3B"/>
    <w:rsid w:val="007F733B"/>
    <w:rsid w:val="0080611C"/>
    <w:rsid w:val="008067BC"/>
    <w:rsid w:val="00811E62"/>
    <w:rsid w:val="008169C4"/>
    <w:rsid w:val="00822FD7"/>
    <w:rsid w:val="00825952"/>
    <w:rsid w:val="00826A84"/>
    <w:rsid w:val="0083029E"/>
    <w:rsid w:val="0083384F"/>
    <w:rsid w:val="0083798E"/>
    <w:rsid w:val="00842A2F"/>
    <w:rsid w:val="00842BA3"/>
    <w:rsid w:val="0084349B"/>
    <w:rsid w:val="00844385"/>
    <w:rsid w:val="00844F1A"/>
    <w:rsid w:val="008450F9"/>
    <w:rsid w:val="008472EB"/>
    <w:rsid w:val="00850E22"/>
    <w:rsid w:val="00850FF1"/>
    <w:rsid w:val="00852FC0"/>
    <w:rsid w:val="00854A3D"/>
    <w:rsid w:val="00855C75"/>
    <w:rsid w:val="00861279"/>
    <w:rsid w:val="008638C3"/>
    <w:rsid w:val="00866687"/>
    <w:rsid w:val="00866AB3"/>
    <w:rsid w:val="0087442E"/>
    <w:rsid w:val="008779AE"/>
    <w:rsid w:val="00877AF8"/>
    <w:rsid w:val="00881A9E"/>
    <w:rsid w:val="00881B0F"/>
    <w:rsid w:val="00882037"/>
    <w:rsid w:val="0088219A"/>
    <w:rsid w:val="00884973"/>
    <w:rsid w:val="00892FF5"/>
    <w:rsid w:val="008939A9"/>
    <w:rsid w:val="00895E66"/>
    <w:rsid w:val="008A16EC"/>
    <w:rsid w:val="008A2C06"/>
    <w:rsid w:val="008B0671"/>
    <w:rsid w:val="008B156A"/>
    <w:rsid w:val="008B2629"/>
    <w:rsid w:val="008B2ACD"/>
    <w:rsid w:val="008B4F3C"/>
    <w:rsid w:val="008B5D2B"/>
    <w:rsid w:val="008B6097"/>
    <w:rsid w:val="008C6EBB"/>
    <w:rsid w:val="008C7DEE"/>
    <w:rsid w:val="008D3231"/>
    <w:rsid w:val="008D3AA4"/>
    <w:rsid w:val="008D5ED2"/>
    <w:rsid w:val="008D60CA"/>
    <w:rsid w:val="008E20BE"/>
    <w:rsid w:val="008E3C89"/>
    <w:rsid w:val="008E3FA4"/>
    <w:rsid w:val="008E5181"/>
    <w:rsid w:val="008E5DF4"/>
    <w:rsid w:val="008E5E52"/>
    <w:rsid w:val="008F5B90"/>
    <w:rsid w:val="009005EC"/>
    <w:rsid w:val="009009A2"/>
    <w:rsid w:val="0090163C"/>
    <w:rsid w:val="00902713"/>
    <w:rsid w:val="00904B6B"/>
    <w:rsid w:val="009075C2"/>
    <w:rsid w:val="0090774D"/>
    <w:rsid w:val="00911462"/>
    <w:rsid w:val="00912E45"/>
    <w:rsid w:val="0091338E"/>
    <w:rsid w:val="00915CA9"/>
    <w:rsid w:val="009165B2"/>
    <w:rsid w:val="00921580"/>
    <w:rsid w:val="00921F91"/>
    <w:rsid w:val="00922659"/>
    <w:rsid w:val="00925FAF"/>
    <w:rsid w:val="00926C42"/>
    <w:rsid w:val="00927C42"/>
    <w:rsid w:val="009305CB"/>
    <w:rsid w:val="009312EE"/>
    <w:rsid w:val="00931423"/>
    <w:rsid w:val="00931B69"/>
    <w:rsid w:val="009325FA"/>
    <w:rsid w:val="00933208"/>
    <w:rsid w:val="0093330C"/>
    <w:rsid w:val="00935924"/>
    <w:rsid w:val="0093764C"/>
    <w:rsid w:val="00937AC1"/>
    <w:rsid w:val="009406C9"/>
    <w:rsid w:val="00943F19"/>
    <w:rsid w:val="0094433A"/>
    <w:rsid w:val="00946C5F"/>
    <w:rsid w:val="009500B8"/>
    <w:rsid w:val="00952268"/>
    <w:rsid w:val="00956005"/>
    <w:rsid w:val="00956263"/>
    <w:rsid w:val="0096342E"/>
    <w:rsid w:val="009656D5"/>
    <w:rsid w:val="0096771A"/>
    <w:rsid w:val="00967C8D"/>
    <w:rsid w:val="0097285A"/>
    <w:rsid w:val="00972DE0"/>
    <w:rsid w:val="00973A90"/>
    <w:rsid w:val="00974282"/>
    <w:rsid w:val="00980FF2"/>
    <w:rsid w:val="00984C66"/>
    <w:rsid w:val="0098549E"/>
    <w:rsid w:val="009855D1"/>
    <w:rsid w:val="00994604"/>
    <w:rsid w:val="009954AE"/>
    <w:rsid w:val="00996C08"/>
    <w:rsid w:val="00996EAD"/>
    <w:rsid w:val="009A2050"/>
    <w:rsid w:val="009A3879"/>
    <w:rsid w:val="009A5F3C"/>
    <w:rsid w:val="009A6BE1"/>
    <w:rsid w:val="009A73A2"/>
    <w:rsid w:val="009A7B58"/>
    <w:rsid w:val="009B0533"/>
    <w:rsid w:val="009C0950"/>
    <w:rsid w:val="009C3865"/>
    <w:rsid w:val="009C3F9A"/>
    <w:rsid w:val="009C5C6B"/>
    <w:rsid w:val="009C741D"/>
    <w:rsid w:val="009C7684"/>
    <w:rsid w:val="009D040F"/>
    <w:rsid w:val="009D3C3B"/>
    <w:rsid w:val="009D5500"/>
    <w:rsid w:val="009E2895"/>
    <w:rsid w:val="009E2EAD"/>
    <w:rsid w:val="009E3F07"/>
    <w:rsid w:val="009E63FF"/>
    <w:rsid w:val="009E6D4B"/>
    <w:rsid w:val="009F085F"/>
    <w:rsid w:val="009F1D03"/>
    <w:rsid w:val="009F1EDF"/>
    <w:rsid w:val="009F27DA"/>
    <w:rsid w:val="009F2E07"/>
    <w:rsid w:val="009F4691"/>
    <w:rsid w:val="009F5736"/>
    <w:rsid w:val="009F6078"/>
    <w:rsid w:val="009F6C6B"/>
    <w:rsid w:val="00A00754"/>
    <w:rsid w:val="00A01BF0"/>
    <w:rsid w:val="00A026E9"/>
    <w:rsid w:val="00A11B8D"/>
    <w:rsid w:val="00A132AB"/>
    <w:rsid w:val="00A13410"/>
    <w:rsid w:val="00A13CFE"/>
    <w:rsid w:val="00A1557B"/>
    <w:rsid w:val="00A179D1"/>
    <w:rsid w:val="00A17DD3"/>
    <w:rsid w:val="00A23D33"/>
    <w:rsid w:val="00A23ED8"/>
    <w:rsid w:val="00A25336"/>
    <w:rsid w:val="00A254CF"/>
    <w:rsid w:val="00A25678"/>
    <w:rsid w:val="00A27417"/>
    <w:rsid w:val="00A278E7"/>
    <w:rsid w:val="00A27E4E"/>
    <w:rsid w:val="00A31527"/>
    <w:rsid w:val="00A4036F"/>
    <w:rsid w:val="00A408BA"/>
    <w:rsid w:val="00A4136C"/>
    <w:rsid w:val="00A50811"/>
    <w:rsid w:val="00A52BE4"/>
    <w:rsid w:val="00A536DE"/>
    <w:rsid w:val="00A56521"/>
    <w:rsid w:val="00A60328"/>
    <w:rsid w:val="00A66950"/>
    <w:rsid w:val="00A66E07"/>
    <w:rsid w:val="00A67C7D"/>
    <w:rsid w:val="00A71833"/>
    <w:rsid w:val="00A747A4"/>
    <w:rsid w:val="00A8005D"/>
    <w:rsid w:val="00A8320F"/>
    <w:rsid w:val="00A90A04"/>
    <w:rsid w:val="00A93C86"/>
    <w:rsid w:val="00A952C9"/>
    <w:rsid w:val="00A95E0F"/>
    <w:rsid w:val="00AA16F7"/>
    <w:rsid w:val="00AA42B9"/>
    <w:rsid w:val="00AA4349"/>
    <w:rsid w:val="00AA6D2D"/>
    <w:rsid w:val="00AB2907"/>
    <w:rsid w:val="00AB398D"/>
    <w:rsid w:val="00AB410C"/>
    <w:rsid w:val="00AB48FF"/>
    <w:rsid w:val="00AB7CB9"/>
    <w:rsid w:val="00AC28AD"/>
    <w:rsid w:val="00AC3141"/>
    <w:rsid w:val="00AC42F8"/>
    <w:rsid w:val="00AC584B"/>
    <w:rsid w:val="00AD21D5"/>
    <w:rsid w:val="00AD227F"/>
    <w:rsid w:val="00AD4366"/>
    <w:rsid w:val="00AD503C"/>
    <w:rsid w:val="00AD55E1"/>
    <w:rsid w:val="00AE19E0"/>
    <w:rsid w:val="00AE3F28"/>
    <w:rsid w:val="00AE5D14"/>
    <w:rsid w:val="00AE62EF"/>
    <w:rsid w:val="00AF174B"/>
    <w:rsid w:val="00AF1845"/>
    <w:rsid w:val="00AF219D"/>
    <w:rsid w:val="00AF262B"/>
    <w:rsid w:val="00AF50F5"/>
    <w:rsid w:val="00AF6EA6"/>
    <w:rsid w:val="00B025F9"/>
    <w:rsid w:val="00B03FB6"/>
    <w:rsid w:val="00B05C2F"/>
    <w:rsid w:val="00B063D4"/>
    <w:rsid w:val="00B07DC3"/>
    <w:rsid w:val="00B103BA"/>
    <w:rsid w:val="00B11434"/>
    <w:rsid w:val="00B13721"/>
    <w:rsid w:val="00B15347"/>
    <w:rsid w:val="00B163D6"/>
    <w:rsid w:val="00B16F86"/>
    <w:rsid w:val="00B2069D"/>
    <w:rsid w:val="00B21B75"/>
    <w:rsid w:val="00B21C80"/>
    <w:rsid w:val="00B26043"/>
    <w:rsid w:val="00B30549"/>
    <w:rsid w:val="00B3268F"/>
    <w:rsid w:val="00B32C73"/>
    <w:rsid w:val="00B3400A"/>
    <w:rsid w:val="00B34403"/>
    <w:rsid w:val="00B34CBC"/>
    <w:rsid w:val="00B34F2F"/>
    <w:rsid w:val="00B40A8A"/>
    <w:rsid w:val="00B40E99"/>
    <w:rsid w:val="00B43766"/>
    <w:rsid w:val="00B43ACC"/>
    <w:rsid w:val="00B443C7"/>
    <w:rsid w:val="00B4468A"/>
    <w:rsid w:val="00B44B52"/>
    <w:rsid w:val="00B4602D"/>
    <w:rsid w:val="00B47E02"/>
    <w:rsid w:val="00B511A1"/>
    <w:rsid w:val="00B51E2C"/>
    <w:rsid w:val="00B5493B"/>
    <w:rsid w:val="00B57BE0"/>
    <w:rsid w:val="00B603A2"/>
    <w:rsid w:val="00B6070C"/>
    <w:rsid w:val="00B6169C"/>
    <w:rsid w:val="00B622DC"/>
    <w:rsid w:val="00B66D89"/>
    <w:rsid w:val="00B67091"/>
    <w:rsid w:val="00B6761A"/>
    <w:rsid w:val="00B72D0C"/>
    <w:rsid w:val="00B763AB"/>
    <w:rsid w:val="00B77DBF"/>
    <w:rsid w:val="00B826CC"/>
    <w:rsid w:val="00B829CB"/>
    <w:rsid w:val="00B84422"/>
    <w:rsid w:val="00B8453A"/>
    <w:rsid w:val="00B84AC3"/>
    <w:rsid w:val="00B84DF1"/>
    <w:rsid w:val="00B85269"/>
    <w:rsid w:val="00B86593"/>
    <w:rsid w:val="00B87F73"/>
    <w:rsid w:val="00B938A2"/>
    <w:rsid w:val="00B94D89"/>
    <w:rsid w:val="00B9518B"/>
    <w:rsid w:val="00B95AD8"/>
    <w:rsid w:val="00B96E7C"/>
    <w:rsid w:val="00BA0B08"/>
    <w:rsid w:val="00BA14C5"/>
    <w:rsid w:val="00BA279F"/>
    <w:rsid w:val="00BA3B64"/>
    <w:rsid w:val="00BA57B2"/>
    <w:rsid w:val="00BA6D80"/>
    <w:rsid w:val="00BA7FB7"/>
    <w:rsid w:val="00BB4AE5"/>
    <w:rsid w:val="00BC2801"/>
    <w:rsid w:val="00BC517E"/>
    <w:rsid w:val="00BC5A80"/>
    <w:rsid w:val="00BC6969"/>
    <w:rsid w:val="00BC6D98"/>
    <w:rsid w:val="00BC7F00"/>
    <w:rsid w:val="00BC7F2E"/>
    <w:rsid w:val="00BD0494"/>
    <w:rsid w:val="00BD25A2"/>
    <w:rsid w:val="00BD26F9"/>
    <w:rsid w:val="00BD502B"/>
    <w:rsid w:val="00BE6F5D"/>
    <w:rsid w:val="00BF245B"/>
    <w:rsid w:val="00BF26F4"/>
    <w:rsid w:val="00BF3A0E"/>
    <w:rsid w:val="00BF5A89"/>
    <w:rsid w:val="00BF6042"/>
    <w:rsid w:val="00BF7FF3"/>
    <w:rsid w:val="00C0009D"/>
    <w:rsid w:val="00C012DD"/>
    <w:rsid w:val="00C04043"/>
    <w:rsid w:val="00C077C0"/>
    <w:rsid w:val="00C10BA5"/>
    <w:rsid w:val="00C1306F"/>
    <w:rsid w:val="00C1362A"/>
    <w:rsid w:val="00C14809"/>
    <w:rsid w:val="00C17059"/>
    <w:rsid w:val="00C25C97"/>
    <w:rsid w:val="00C334D9"/>
    <w:rsid w:val="00C40B92"/>
    <w:rsid w:val="00C40FB9"/>
    <w:rsid w:val="00C410FE"/>
    <w:rsid w:val="00C414BB"/>
    <w:rsid w:val="00C44714"/>
    <w:rsid w:val="00C4615B"/>
    <w:rsid w:val="00C461C9"/>
    <w:rsid w:val="00C47C76"/>
    <w:rsid w:val="00C5008C"/>
    <w:rsid w:val="00C519F1"/>
    <w:rsid w:val="00C53739"/>
    <w:rsid w:val="00C54ECE"/>
    <w:rsid w:val="00C55E84"/>
    <w:rsid w:val="00C60358"/>
    <w:rsid w:val="00C60561"/>
    <w:rsid w:val="00C632AC"/>
    <w:rsid w:val="00C663AF"/>
    <w:rsid w:val="00C72C21"/>
    <w:rsid w:val="00C764BC"/>
    <w:rsid w:val="00C866C5"/>
    <w:rsid w:val="00C934F0"/>
    <w:rsid w:val="00C95729"/>
    <w:rsid w:val="00C96356"/>
    <w:rsid w:val="00C96381"/>
    <w:rsid w:val="00CA11F9"/>
    <w:rsid w:val="00CA30DB"/>
    <w:rsid w:val="00CA3945"/>
    <w:rsid w:val="00CA3ADC"/>
    <w:rsid w:val="00CA3DDB"/>
    <w:rsid w:val="00CA4F26"/>
    <w:rsid w:val="00CA77E7"/>
    <w:rsid w:val="00CB35F1"/>
    <w:rsid w:val="00CB4CFA"/>
    <w:rsid w:val="00CB6A5F"/>
    <w:rsid w:val="00CC2821"/>
    <w:rsid w:val="00CC640E"/>
    <w:rsid w:val="00CC7B86"/>
    <w:rsid w:val="00CD6893"/>
    <w:rsid w:val="00CD6EB6"/>
    <w:rsid w:val="00CE071C"/>
    <w:rsid w:val="00CE2EB4"/>
    <w:rsid w:val="00D01110"/>
    <w:rsid w:val="00D03FE2"/>
    <w:rsid w:val="00D0543F"/>
    <w:rsid w:val="00D061DA"/>
    <w:rsid w:val="00D07DC6"/>
    <w:rsid w:val="00D105C1"/>
    <w:rsid w:val="00D13FEC"/>
    <w:rsid w:val="00D146B4"/>
    <w:rsid w:val="00D14B43"/>
    <w:rsid w:val="00D17878"/>
    <w:rsid w:val="00D22E5C"/>
    <w:rsid w:val="00D23D3B"/>
    <w:rsid w:val="00D24A9F"/>
    <w:rsid w:val="00D262AB"/>
    <w:rsid w:val="00D2640A"/>
    <w:rsid w:val="00D270CF"/>
    <w:rsid w:val="00D27EB2"/>
    <w:rsid w:val="00D30BD4"/>
    <w:rsid w:val="00D30BFD"/>
    <w:rsid w:val="00D31707"/>
    <w:rsid w:val="00D33A94"/>
    <w:rsid w:val="00D365F4"/>
    <w:rsid w:val="00D430A6"/>
    <w:rsid w:val="00D45A3F"/>
    <w:rsid w:val="00D4691A"/>
    <w:rsid w:val="00D46C9F"/>
    <w:rsid w:val="00D46D78"/>
    <w:rsid w:val="00D47249"/>
    <w:rsid w:val="00D476DA"/>
    <w:rsid w:val="00D51065"/>
    <w:rsid w:val="00D61BF5"/>
    <w:rsid w:val="00D6276F"/>
    <w:rsid w:val="00D63890"/>
    <w:rsid w:val="00D64CA5"/>
    <w:rsid w:val="00D6568B"/>
    <w:rsid w:val="00D664A0"/>
    <w:rsid w:val="00D679F3"/>
    <w:rsid w:val="00D7033A"/>
    <w:rsid w:val="00D715E8"/>
    <w:rsid w:val="00D7160F"/>
    <w:rsid w:val="00D720FE"/>
    <w:rsid w:val="00D80430"/>
    <w:rsid w:val="00D80B1D"/>
    <w:rsid w:val="00D823C0"/>
    <w:rsid w:val="00D861AA"/>
    <w:rsid w:val="00D87AEB"/>
    <w:rsid w:val="00D949C2"/>
    <w:rsid w:val="00D97561"/>
    <w:rsid w:val="00D9790A"/>
    <w:rsid w:val="00D97D9D"/>
    <w:rsid w:val="00DA11D6"/>
    <w:rsid w:val="00DA21DC"/>
    <w:rsid w:val="00DA2D4A"/>
    <w:rsid w:val="00DA657B"/>
    <w:rsid w:val="00DB6E89"/>
    <w:rsid w:val="00DC0111"/>
    <w:rsid w:val="00DC3C58"/>
    <w:rsid w:val="00DC43BA"/>
    <w:rsid w:val="00DC472E"/>
    <w:rsid w:val="00DC5806"/>
    <w:rsid w:val="00DC6773"/>
    <w:rsid w:val="00DC740E"/>
    <w:rsid w:val="00DD1DC6"/>
    <w:rsid w:val="00DD201C"/>
    <w:rsid w:val="00DD28E5"/>
    <w:rsid w:val="00DD44C8"/>
    <w:rsid w:val="00DD4F3F"/>
    <w:rsid w:val="00DE43D4"/>
    <w:rsid w:val="00DE4DBE"/>
    <w:rsid w:val="00DE56F2"/>
    <w:rsid w:val="00DF2887"/>
    <w:rsid w:val="00DF3076"/>
    <w:rsid w:val="00DF379C"/>
    <w:rsid w:val="00DF66F8"/>
    <w:rsid w:val="00DF71C3"/>
    <w:rsid w:val="00E02D3D"/>
    <w:rsid w:val="00E03031"/>
    <w:rsid w:val="00E050D9"/>
    <w:rsid w:val="00E10975"/>
    <w:rsid w:val="00E130E2"/>
    <w:rsid w:val="00E14E43"/>
    <w:rsid w:val="00E16135"/>
    <w:rsid w:val="00E17DAA"/>
    <w:rsid w:val="00E20926"/>
    <w:rsid w:val="00E214AC"/>
    <w:rsid w:val="00E248A1"/>
    <w:rsid w:val="00E249C7"/>
    <w:rsid w:val="00E249CC"/>
    <w:rsid w:val="00E26EBD"/>
    <w:rsid w:val="00E32874"/>
    <w:rsid w:val="00E32B4F"/>
    <w:rsid w:val="00E33036"/>
    <w:rsid w:val="00E357F0"/>
    <w:rsid w:val="00E44856"/>
    <w:rsid w:val="00E45578"/>
    <w:rsid w:val="00E46DA0"/>
    <w:rsid w:val="00E47A4D"/>
    <w:rsid w:val="00E504B9"/>
    <w:rsid w:val="00E50EBB"/>
    <w:rsid w:val="00E60A19"/>
    <w:rsid w:val="00E67414"/>
    <w:rsid w:val="00E675DB"/>
    <w:rsid w:val="00E709CC"/>
    <w:rsid w:val="00E71360"/>
    <w:rsid w:val="00E735BB"/>
    <w:rsid w:val="00E743C6"/>
    <w:rsid w:val="00E757B9"/>
    <w:rsid w:val="00E77451"/>
    <w:rsid w:val="00E81680"/>
    <w:rsid w:val="00E852DD"/>
    <w:rsid w:val="00E8566B"/>
    <w:rsid w:val="00E87014"/>
    <w:rsid w:val="00E87A0E"/>
    <w:rsid w:val="00E9150D"/>
    <w:rsid w:val="00E92355"/>
    <w:rsid w:val="00EA0C68"/>
    <w:rsid w:val="00EA0F4B"/>
    <w:rsid w:val="00EA11BB"/>
    <w:rsid w:val="00EA1A6D"/>
    <w:rsid w:val="00EA25CA"/>
    <w:rsid w:val="00EA4A18"/>
    <w:rsid w:val="00EB43FB"/>
    <w:rsid w:val="00EB4F69"/>
    <w:rsid w:val="00EC13AE"/>
    <w:rsid w:val="00EC4D1F"/>
    <w:rsid w:val="00EC6320"/>
    <w:rsid w:val="00ED39D6"/>
    <w:rsid w:val="00ED617C"/>
    <w:rsid w:val="00ED6383"/>
    <w:rsid w:val="00ED7CCA"/>
    <w:rsid w:val="00EE4F52"/>
    <w:rsid w:val="00EE7139"/>
    <w:rsid w:val="00EF2F8A"/>
    <w:rsid w:val="00EF39FF"/>
    <w:rsid w:val="00EF4ECA"/>
    <w:rsid w:val="00EF517F"/>
    <w:rsid w:val="00EF5A51"/>
    <w:rsid w:val="00EF5DC8"/>
    <w:rsid w:val="00F00035"/>
    <w:rsid w:val="00F0028A"/>
    <w:rsid w:val="00F03F99"/>
    <w:rsid w:val="00F0494C"/>
    <w:rsid w:val="00F05BD1"/>
    <w:rsid w:val="00F07932"/>
    <w:rsid w:val="00F07D03"/>
    <w:rsid w:val="00F11E49"/>
    <w:rsid w:val="00F20D4A"/>
    <w:rsid w:val="00F21EDE"/>
    <w:rsid w:val="00F22EF6"/>
    <w:rsid w:val="00F25EC6"/>
    <w:rsid w:val="00F2696F"/>
    <w:rsid w:val="00F26DB7"/>
    <w:rsid w:val="00F2775F"/>
    <w:rsid w:val="00F31AE8"/>
    <w:rsid w:val="00F32507"/>
    <w:rsid w:val="00F32ABB"/>
    <w:rsid w:val="00F33E0C"/>
    <w:rsid w:val="00F34085"/>
    <w:rsid w:val="00F3523E"/>
    <w:rsid w:val="00F36BAB"/>
    <w:rsid w:val="00F36D50"/>
    <w:rsid w:val="00F449E0"/>
    <w:rsid w:val="00F46725"/>
    <w:rsid w:val="00F470F3"/>
    <w:rsid w:val="00F4755D"/>
    <w:rsid w:val="00F54D50"/>
    <w:rsid w:val="00F555B8"/>
    <w:rsid w:val="00F555E1"/>
    <w:rsid w:val="00F569D9"/>
    <w:rsid w:val="00F57206"/>
    <w:rsid w:val="00F60CE0"/>
    <w:rsid w:val="00F60D89"/>
    <w:rsid w:val="00F6750C"/>
    <w:rsid w:val="00F712DB"/>
    <w:rsid w:val="00F7475D"/>
    <w:rsid w:val="00F74C49"/>
    <w:rsid w:val="00F74C59"/>
    <w:rsid w:val="00F860C6"/>
    <w:rsid w:val="00F9156D"/>
    <w:rsid w:val="00F9298D"/>
    <w:rsid w:val="00F93CC4"/>
    <w:rsid w:val="00F94411"/>
    <w:rsid w:val="00F946A3"/>
    <w:rsid w:val="00F95A50"/>
    <w:rsid w:val="00F9649A"/>
    <w:rsid w:val="00F973E2"/>
    <w:rsid w:val="00F97CF1"/>
    <w:rsid w:val="00FA1D3B"/>
    <w:rsid w:val="00FA2907"/>
    <w:rsid w:val="00FA2CDF"/>
    <w:rsid w:val="00FA3247"/>
    <w:rsid w:val="00FA3F50"/>
    <w:rsid w:val="00FA4F8E"/>
    <w:rsid w:val="00FA63FF"/>
    <w:rsid w:val="00FA71D9"/>
    <w:rsid w:val="00FB0F9F"/>
    <w:rsid w:val="00FB447F"/>
    <w:rsid w:val="00FB4C99"/>
    <w:rsid w:val="00FB7F7A"/>
    <w:rsid w:val="00FC069B"/>
    <w:rsid w:val="00FC1A55"/>
    <w:rsid w:val="00FC42C0"/>
    <w:rsid w:val="00FC481C"/>
    <w:rsid w:val="00FC4970"/>
    <w:rsid w:val="00FD2023"/>
    <w:rsid w:val="00FD4ED0"/>
    <w:rsid w:val="00FD676B"/>
    <w:rsid w:val="00FE0F5B"/>
    <w:rsid w:val="00FE2D34"/>
    <w:rsid w:val="00FE3A6D"/>
    <w:rsid w:val="00FE3C1F"/>
    <w:rsid w:val="00FE6289"/>
    <w:rsid w:val="00FF1165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8938F7-CE29-4A0B-9505-75F76F38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99"/>
    <w:pPr>
      <w:adjustRightInd w:val="0"/>
      <w:snapToGrid w:val="0"/>
    </w:pPr>
    <w:rPr>
      <w:rFonts w:ascii="Arial" w:eastAsia="MS PGothic" w:hAnsi="Arial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6C5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B622D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2DC"/>
    <w:rPr>
      <w:rFonts w:ascii="Arial" w:eastAsia="MS PGothic" w:hAnsi="Arial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B622D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2DC"/>
    <w:rPr>
      <w:rFonts w:ascii="Arial" w:eastAsia="MS PGothic" w:hAnsi="Arial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1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2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11C"/>
    <w:rPr>
      <w:rFonts w:ascii="Arial" w:eastAsia="MS PGothic" w:hAnsi="Arial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11C"/>
    <w:rPr>
      <w:rFonts w:ascii="Arial" w:eastAsia="MS PGothic" w:hAnsi="Arial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785AC1"/>
    <w:rPr>
      <w:rFonts w:ascii="Arial" w:eastAsia="MS PGothic" w:hAnsi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6AE5-E141-47FC-A580-D3F7AFA2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hi</dc:creator>
  <cp:lastModifiedBy>Jenny Dunnington</cp:lastModifiedBy>
  <cp:revision>2</cp:revision>
  <cp:lastPrinted>2013-12-22T08:00:00Z</cp:lastPrinted>
  <dcterms:created xsi:type="dcterms:W3CDTF">2016-09-23T15:34:00Z</dcterms:created>
  <dcterms:modified xsi:type="dcterms:W3CDTF">2016-09-23T15:34:00Z</dcterms:modified>
</cp:coreProperties>
</file>